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1010" w14:textId="77777777"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C2AAA8" w14:textId="77777777"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08918E" w14:textId="77777777"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14:paraId="06D48911" w14:textId="77777777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DBB0" w14:textId="77777777"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C864" w14:textId="77777777"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14:paraId="27F86BCD" w14:textId="77777777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14:paraId="03E6F606" w14:textId="77777777" w:rsidTr="0ABE91BD">
        <w:tc>
          <w:tcPr>
            <w:tcW w:w="9465" w:type="dxa"/>
            <w:hideMark/>
          </w:tcPr>
          <w:p w14:paraId="18BA9391" w14:textId="75E1C6DB" w:rsidR="008E03A3" w:rsidRPr="00BA4406" w:rsidRDefault="0ABE91BD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0344A6">
              <w:t>5</w:t>
            </w:r>
          </w:p>
        </w:tc>
      </w:tr>
      <w:tr w:rsidR="008E03A3" w:rsidRPr="007A654E" w14:paraId="29824499" w14:textId="77777777" w:rsidTr="0ABE91BD">
        <w:tc>
          <w:tcPr>
            <w:tcW w:w="9465" w:type="dxa"/>
            <w:hideMark/>
          </w:tcPr>
          <w:p w14:paraId="41525C5A" w14:textId="4E18F9C3" w:rsidR="008E03A3" w:rsidRDefault="000344A6" w:rsidP="00BA4406">
            <w:pPr>
              <w:spacing w:before="720" w:after="720" w:line="276" w:lineRule="auto"/>
              <w:jc w:val="center"/>
              <w:rPr>
                <w:sz w:val="36"/>
              </w:rPr>
            </w:pPr>
            <w:r w:rsidRPr="000344A6">
              <w:rPr>
                <w:sz w:val="36"/>
                <w:szCs w:val="36"/>
              </w:rPr>
              <w:t>Решение логических задач</w:t>
            </w:r>
            <w:r w:rsidR="008A60C0" w:rsidRPr="008A60C0">
              <w:rPr>
                <w:sz w:val="36"/>
              </w:rPr>
              <w:cr/>
            </w:r>
          </w:p>
          <w:p w14:paraId="41C8F396" w14:textId="77777777" w:rsidR="001D4317" w:rsidRPr="001D4317" w:rsidRDefault="001D4317" w:rsidP="001D4317"/>
        </w:tc>
      </w:tr>
      <w:tr w:rsidR="008E03A3" w14:paraId="79B6A503" w14:textId="77777777" w:rsidTr="0ABE91BD">
        <w:tc>
          <w:tcPr>
            <w:tcW w:w="9465" w:type="dxa"/>
            <w:hideMark/>
          </w:tcPr>
          <w:p w14:paraId="62BAB6C9" w14:textId="7E197297" w:rsidR="008E03A3" w:rsidRPr="005E63E1" w:rsidRDefault="0ABE91BD" w:rsidP="0ABE91BD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ABE91BD">
              <w:rPr>
                <w:sz w:val="28"/>
                <w:szCs w:val="28"/>
              </w:rPr>
              <w:t xml:space="preserve">по </w:t>
            </w:r>
            <w:r w:rsidR="00337D4C" w:rsidRPr="0ABE91BD">
              <w:rPr>
                <w:sz w:val="28"/>
                <w:szCs w:val="28"/>
              </w:rPr>
              <w:t>курсу: Функциональное</w:t>
            </w:r>
            <w:r w:rsidRPr="0ABE91BD">
              <w:rPr>
                <w:sz w:val="28"/>
                <w:szCs w:val="28"/>
              </w:rPr>
              <w:t xml:space="preserve"> и логическое программирование</w:t>
            </w:r>
          </w:p>
          <w:p w14:paraId="6A92CEBC" w14:textId="52BD7B9B" w:rsidR="008E03A3" w:rsidRPr="005E63E1" w:rsidRDefault="008E03A3" w:rsidP="0ABE91BD">
            <w:pPr>
              <w:spacing w:before="120" w:line="276" w:lineRule="auto"/>
            </w:pPr>
          </w:p>
        </w:tc>
      </w:tr>
      <w:tr w:rsidR="008E03A3" w14:paraId="72A3D3EC" w14:textId="77777777" w:rsidTr="0ABE91BD">
        <w:tc>
          <w:tcPr>
            <w:tcW w:w="9465" w:type="dxa"/>
          </w:tcPr>
          <w:p w14:paraId="0D0B940D" w14:textId="77777777"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14:paraId="0E27B00A" w14:textId="77777777" w:rsidTr="0ABE91BD">
        <w:tc>
          <w:tcPr>
            <w:tcW w:w="9465" w:type="dxa"/>
          </w:tcPr>
          <w:p w14:paraId="60061E4C" w14:textId="77777777"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5C641BF" w14:textId="77777777"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14:paraId="37D28EF7" w14:textId="77777777" w:rsidTr="007B3F82">
        <w:tc>
          <w:tcPr>
            <w:tcW w:w="2167" w:type="dxa"/>
            <w:vAlign w:val="bottom"/>
            <w:hideMark/>
          </w:tcPr>
          <w:p w14:paraId="233C71E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209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44EAFD9C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D5A5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EEC66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C60A4" w14:textId="072E1C17" w:rsidR="008E03A3" w:rsidRPr="00A30791" w:rsidRDefault="00843FF2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14:paraId="631C908D" w14:textId="77777777" w:rsidTr="007B3F82">
        <w:tc>
          <w:tcPr>
            <w:tcW w:w="2167" w:type="dxa"/>
            <w:vAlign w:val="center"/>
          </w:tcPr>
          <w:p w14:paraId="3656B9A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049F31C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3128261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68852AA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486C05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01652C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99056E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9C43A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DBEF00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D779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C39945" w14:textId="168842BB" w:rsidR="008E03A3" w:rsidRDefault="008E03A3" w:rsidP="0ABE91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ABC7BC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7E0EF8BA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19A870A9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086D1D6B" w14:textId="1F68FC6C" w:rsidR="008E03A3" w:rsidRPr="00A30791" w:rsidRDefault="0ABE91BD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 2019</w:t>
      </w:r>
    </w:p>
    <w:p w14:paraId="3A1D937F" w14:textId="77777777" w:rsidR="00115D2E" w:rsidRPr="00BA4406" w:rsidRDefault="00115D2E" w:rsidP="003D3219">
      <w:pPr>
        <w:rPr>
          <w:b/>
          <w:bCs/>
          <w:sz w:val="32"/>
          <w:szCs w:val="32"/>
        </w:rPr>
      </w:pPr>
    </w:p>
    <w:p w14:paraId="432371CD" w14:textId="5ACF113C" w:rsidR="003D3219" w:rsidRDefault="0ABE91BD" w:rsidP="003D3219">
      <w:pPr>
        <w:rPr>
          <w:b/>
          <w:bCs/>
          <w:sz w:val="32"/>
          <w:szCs w:val="32"/>
        </w:rPr>
      </w:pPr>
      <w:r w:rsidRPr="0ABE91BD">
        <w:rPr>
          <w:b/>
          <w:bCs/>
          <w:sz w:val="32"/>
          <w:szCs w:val="32"/>
        </w:rPr>
        <w:lastRenderedPageBreak/>
        <w:t>Задание</w:t>
      </w:r>
    </w:p>
    <w:p w14:paraId="324CF117" w14:textId="77777777" w:rsidR="00BA4406" w:rsidRDefault="00BA4406" w:rsidP="00BA4406"/>
    <w:p w14:paraId="2EEEB20B" w14:textId="3D23EFB5" w:rsidR="00115D2E" w:rsidRDefault="000344A6" w:rsidP="00BA4406">
      <w:r>
        <w:t xml:space="preserve">В лабораторной работе необходимо решить логическую задачу </w:t>
      </w:r>
      <w:r w:rsidRPr="000344A6">
        <w:t>“</w:t>
      </w:r>
      <w:r w:rsidR="00843FF2">
        <w:t>В кафе</w:t>
      </w:r>
      <w:r w:rsidRPr="000344A6">
        <w:t>”</w:t>
      </w:r>
      <w:r>
        <w:t>, составив для ее решения логическую программу на языке PROLOG.</w:t>
      </w:r>
    </w:p>
    <w:p w14:paraId="000B100F" w14:textId="4373CC07" w:rsidR="000344A6" w:rsidRDefault="000344A6" w:rsidP="00BA4406"/>
    <w:p w14:paraId="2996F11A" w14:textId="48E034CD" w:rsidR="00843FF2" w:rsidRDefault="00843FF2" w:rsidP="00843FF2">
      <w:r>
        <w:t xml:space="preserve">За столиком в кафе расположились четверо друзей: </w:t>
      </w:r>
      <w:proofErr w:type="spellStart"/>
      <w:r>
        <w:t>Шандор</w:t>
      </w:r>
      <w:proofErr w:type="spellEnd"/>
      <w:r>
        <w:t xml:space="preserve">, </w:t>
      </w:r>
      <w:proofErr w:type="spellStart"/>
      <w:r>
        <w:t>Габор</w:t>
      </w:r>
      <w:proofErr w:type="spellEnd"/>
      <w:r>
        <w:t xml:space="preserve">, Ласло и </w:t>
      </w:r>
      <w:proofErr w:type="spellStart"/>
      <w:r>
        <w:t>Золтан</w:t>
      </w:r>
      <w:proofErr w:type="spellEnd"/>
      <w:r>
        <w:t xml:space="preserve">. Официант принял у них заказ. Друзья попросили подать им стакан вина, кружку </w:t>
      </w:r>
      <w:r w:rsidR="002D7C8D">
        <w:t>пива, вишневый</w:t>
      </w:r>
      <w:r>
        <w:t xml:space="preserve"> сок и бутылку кока-колы, а также бутерброд, тарелочку с четырьмя пирожными, еще одну тарелочку с тремя пирожками с мясом и порцию мороженого.</w:t>
      </w:r>
    </w:p>
    <w:p w14:paraId="5011BF8F" w14:textId="48F6DCDD" w:rsidR="00843FF2" w:rsidRDefault="00843FF2" w:rsidP="00843FF2">
      <w:r>
        <w:t>—Кто что будет есть и пить? — спросил официант, подходя к столику с подносом, уставленным заказанными «яствами и питиями».</w:t>
      </w:r>
    </w:p>
    <w:p w14:paraId="0465ECB7" w14:textId="25FBD3BE" w:rsidR="00843FF2" w:rsidRDefault="00843FF2" w:rsidP="00843FF2">
      <w:r>
        <w:t>—Каждый из нас заказал что-нибудь поесть и какой-нибудь напиток, причем все заказали разное, — ответили хором сидевшие за столиком.</w:t>
      </w:r>
    </w:p>
    <w:p w14:paraId="3672C2BA" w14:textId="1DECF190" w:rsidR="00843FF2" w:rsidRDefault="00843FF2" w:rsidP="00843FF2">
      <w:r>
        <w:t>—Немного толку от такого ответа, — подумал официант, но все же принялся бойко распределять содержимое подноса между четырьмя друзьями.</w:t>
      </w:r>
    </w:p>
    <w:p w14:paraId="6BA52386" w14:textId="41F3D4D6" w:rsidR="00843FF2" w:rsidRDefault="00843FF2" w:rsidP="00843FF2">
      <w:r>
        <w:t xml:space="preserve">1.— Прошу иметь в виду, что я не употребляю алкогольных напитков, — заметил </w:t>
      </w:r>
      <w:proofErr w:type="spellStart"/>
      <w:r>
        <w:t>Золтан</w:t>
      </w:r>
      <w:proofErr w:type="spellEnd"/>
      <w:r>
        <w:t>.</w:t>
      </w:r>
    </w:p>
    <w:p w14:paraId="3950B03C" w14:textId="4238F3C7" w:rsidR="00843FF2" w:rsidRDefault="00843FF2" w:rsidP="00843FF2">
      <w:r>
        <w:t>2.— Тогда, должно быть, пирожки с мясом не ваши, ведь они лучше идут с пивом или с вином.</w:t>
      </w:r>
    </w:p>
    <w:p w14:paraId="10EF9969" w14:textId="12E3A313" w:rsidR="00843FF2" w:rsidRDefault="00843FF2" w:rsidP="00843FF2">
      <w:r>
        <w:t xml:space="preserve">—А я и не думал заказывать пирожки, — ответил </w:t>
      </w:r>
      <w:proofErr w:type="spellStart"/>
      <w:r>
        <w:t>Золтан</w:t>
      </w:r>
      <w:proofErr w:type="spellEnd"/>
      <w:r>
        <w:t>, обращаясь к своим друзьям, и преспокойно съел пирожок.</w:t>
      </w:r>
    </w:p>
    <w:p w14:paraId="52DCFFF9" w14:textId="4183F702" w:rsidR="00843FF2" w:rsidRDefault="00843FF2" w:rsidP="00843FF2">
      <w:r>
        <w:t>3.— Не теплое ли пиво? — осведомился один из сидевших за столиком у другого.</w:t>
      </w:r>
    </w:p>
    <w:p w14:paraId="0354E175" w14:textId="02E59FF8" w:rsidR="00843FF2" w:rsidRDefault="00843FF2" w:rsidP="00843FF2">
      <w:r>
        <w:t xml:space="preserve">— В самый раз, не горячей твоего </w:t>
      </w:r>
      <w:bookmarkStart w:id="0" w:name="_GoBack"/>
      <w:bookmarkEnd w:id="0"/>
      <w:r w:rsidR="002D7C8D">
        <w:t>мороженого, —</w:t>
      </w:r>
      <w:r>
        <w:t xml:space="preserve"> </w:t>
      </w:r>
      <w:proofErr w:type="spellStart"/>
      <w:r>
        <w:t>опетил</w:t>
      </w:r>
      <w:proofErr w:type="spellEnd"/>
      <w:r>
        <w:t xml:space="preserve"> тот.</w:t>
      </w:r>
    </w:p>
    <w:p w14:paraId="6A59EB7E" w14:textId="7EA7D0B4" w:rsidR="00843FF2" w:rsidRDefault="00843FF2" w:rsidP="00843FF2">
      <w:r>
        <w:t>4.— Я не люблю сладкого, — заявил Ласло.</w:t>
      </w:r>
    </w:p>
    <w:p w14:paraId="16AC1E24" w14:textId="06FE8673" w:rsidR="00843FF2" w:rsidRDefault="00843FF2" w:rsidP="00843FF2">
      <w:r>
        <w:t>5.— К сожалению, я забыл заказать пирожки, но вишневый сок — мой, — сказал один из друзей.</w:t>
      </w:r>
    </w:p>
    <w:p w14:paraId="1027F054" w14:textId="77777777" w:rsidR="00843FF2" w:rsidRDefault="00843FF2" w:rsidP="00843FF2">
      <w:r>
        <w:t xml:space="preserve">6.— Я не заказывал ничего мучного, — предупредил официанта </w:t>
      </w:r>
      <w:proofErr w:type="spellStart"/>
      <w:r>
        <w:t>Шандор</w:t>
      </w:r>
      <w:proofErr w:type="spellEnd"/>
      <w:r>
        <w:t xml:space="preserve">, отодвигая от себя поставленную перед ним кружку пива. </w:t>
      </w:r>
    </w:p>
    <w:p w14:paraId="67B6EC77" w14:textId="6CD142E8" w:rsidR="00843FF2" w:rsidRDefault="00843FF2" w:rsidP="00843FF2">
      <w:r>
        <w:t>Сведения были довольно сумбурные, но официант обладал завидным терпением и выдержкой и попытался обслужить всех своих посетителей как можно лучше, хотя и был в некотором затруднении.</w:t>
      </w:r>
    </w:p>
    <w:p w14:paraId="69B297F5" w14:textId="6F9A733C" w:rsidR="000344A6" w:rsidRDefault="00843FF2" w:rsidP="00843FF2">
      <w:r>
        <w:t>Не могли бы вы помочь ему?</w:t>
      </w:r>
    </w:p>
    <w:p w14:paraId="5C43B973" w14:textId="77777777" w:rsidR="000344A6" w:rsidRPr="000344A6" w:rsidRDefault="000344A6" w:rsidP="00BA4406"/>
    <w:p w14:paraId="1AD865C8" w14:textId="77777777" w:rsidR="00E108C4" w:rsidRPr="000344A6" w:rsidRDefault="0ABE91BD" w:rsidP="00E108C4">
      <w:pPr>
        <w:rPr>
          <w:b/>
          <w:sz w:val="32"/>
          <w:lang w:val="en-US"/>
        </w:rPr>
      </w:pPr>
      <w:r w:rsidRPr="0ABE91BD">
        <w:rPr>
          <w:b/>
          <w:bCs/>
          <w:sz w:val="32"/>
          <w:szCs w:val="32"/>
        </w:rPr>
        <w:t>Решение</w:t>
      </w:r>
    </w:p>
    <w:p w14:paraId="46835008" w14:textId="77777777" w:rsidR="000344A6" w:rsidRPr="00843FF2" w:rsidRDefault="000344A6" w:rsidP="000344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9D1396" w14:textId="77777777" w:rsidR="00856B4E" w:rsidRPr="00337D4C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0557B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man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Shando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proofErr w:type="spellStart"/>
      <w:r w:rsidRPr="00856B4E">
        <w:rPr>
          <w:rFonts w:ascii="Consolas" w:hAnsi="Consolas"/>
          <w:color w:val="000000"/>
          <w:sz w:val="21"/>
          <w:szCs w:val="21"/>
        </w:rPr>
        <w:t>Шандор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6C036CAF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man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Gabo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proofErr w:type="spellStart"/>
      <w:r w:rsidRPr="00856B4E">
        <w:rPr>
          <w:rFonts w:ascii="Consolas" w:hAnsi="Consolas"/>
          <w:color w:val="000000"/>
          <w:sz w:val="21"/>
          <w:szCs w:val="21"/>
        </w:rPr>
        <w:t>Габор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5A6D67E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man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Laslo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Ласло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32385D0B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man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Zoltan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proofErr w:type="spellStart"/>
      <w:r w:rsidRPr="00856B4E">
        <w:rPr>
          <w:rFonts w:ascii="Consolas" w:hAnsi="Consolas"/>
          <w:color w:val="000000"/>
          <w:sz w:val="21"/>
          <w:szCs w:val="21"/>
        </w:rPr>
        <w:t>Золтан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37562B17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FDEC1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drink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Wine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стакан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вина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7ED1844D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drink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Bee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кружка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пива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46CD7748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drink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Juice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вишневый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сок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5365E1FE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drink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Coca-Cola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бутылка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кока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856B4E">
        <w:rPr>
          <w:rFonts w:ascii="Consolas" w:hAnsi="Consolas"/>
          <w:color w:val="000000"/>
          <w:sz w:val="21"/>
          <w:szCs w:val="21"/>
        </w:rPr>
        <w:t>колы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069BA924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B471B8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food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Sandwich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бутерброд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517B56B1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food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Cakes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тарелочка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с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четырьмя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000000"/>
          <w:sz w:val="21"/>
          <w:szCs w:val="21"/>
        </w:rPr>
        <w:t>пирожными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03B99CA5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56B4E">
        <w:rPr>
          <w:rFonts w:ascii="Consolas" w:hAnsi="Consolas"/>
          <w:color w:val="000000"/>
          <w:sz w:val="21"/>
          <w:szCs w:val="21"/>
        </w:rPr>
        <w:t>food</w:t>
      </w:r>
      <w:proofErr w:type="spellEnd"/>
      <w:r w:rsidRPr="00856B4E">
        <w:rPr>
          <w:rFonts w:ascii="Consolas" w:hAnsi="Consolas"/>
          <w:color w:val="000000"/>
          <w:sz w:val="21"/>
          <w:szCs w:val="21"/>
        </w:rPr>
        <w:t>(</w:t>
      </w:r>
      <w:r w:rsidRPr="00856B4E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</w:rPr>
        <w:t>Pies</w:t>
      </w:r>
      <w:proofErr w:type="spellEnd"/>
      <w:r w:rsidRPr="00856B4E">
        <w:rPr>
          <w:rFonts w:ascii="Consolas" w:hAnsi="Consolas"/>
          <w:color w:val="A31515"/>
          <w:sz w:val="21"/>
          <w:szCs w:val="21"/>
        </w:rPr>
        <w:t>"</w:t>
      </w:r>
      <w:r w:rsidRPr="00856B4E">
        <w:rPr>
          <w:rFonts w:ascii="Consolas" w:hAnsi="Consolas"/>
          <w:color w:val="000000"/>
          <w:sz w:val="21"/>
          <w:szCs w:val="21"/>
        </w:rPr>
        <w:t>). /* тарелочка с тремя пирожками с мясом */</w:t>
      </w:r>
    </w:p>
    <w:p w14:paraId="02BB1F57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food(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IceCream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). /* </w:t>
      </w:r>
      <w:r w:rsidRPr="00856B4E">
        <w:rPr>
          <w:rFonts w:ascii="Consolas" w:hAnsi="Consolas"/>
          <w:color w:val="000000"/>
          <w:sz w:val="21"/>
          <w:szCs w:val="21"/>
        </w:rPr>
        <w:t>мороженое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*/</w:t>
      </w:r>
    </w:p>
    <w:p w14:paraId="5FAE0553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0F2E40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check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mans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Order) :- </w:t>
      </w:r>
    </w:p>
    <w:p w14:paraId="0B6E29B7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1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W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man(W),</w:t>
      </w:r>
    </w:p>
    <w:p w14:paraId="1C430A81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2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X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man(X),</w:t>
      </w:r>
    </w:p>
    <w:p w14:paraId="52F6B31B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3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Y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man(Y),</w:t>
      </w:r>
    </w:p>
    <w:p w14:paraId="5D41EE25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4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Z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man(Z),</w:t>
      </w:r>
    </w:p>
    <w:p w14:paraId="4559EB64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\+ W = X, \+ X = Y, \+ Y = Z, \+ W = Y, \+ W = Z, \+ X = Z.</w:t>
      </w:r>
    </w:p>
    <w:p w14:paraId="25A82F06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20CEE6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check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drink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Order) :- </w:t>
      </w:r>
    </w:p>
    <w:p w14:paraId="45AE1F9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1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W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drink(W),</w:t>
      </w:r>
    </w:p>
    <w:p w14:paraId="43FF2CD0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2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X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drink(X),</w:t>
      </w:r>
    </w:p>
    <w:p w14:paraId="2F67078C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3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Y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drink(Y),</w:t>
      </w:r>
    </w:p>
    <w:p w14:paraId="1E99537D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4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Z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]), drink(Z),</w:t>
      </w:r>
    </w:p>
    <w:p w14:paraId="7B249CC7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\+ W = X, \+ X = Y, \+ Y = Z, \+ W = Y, \+ W = Z, \+ X = Z.</w:t>
      </w:r>
    </w:p>
    <w:p w14:paraId="469F6B3D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E1E131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check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food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Order) :- </w:t>
      </w:r>
    </w:p>
    <w:p w14:paraId="3089136E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1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W]), food(W),</w:t>
      </w:r>
    </w:p>
    <w:p w14:paraId="15BB3BE7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2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X]), food(X),</w:t>
      </w:r>
    </w:p>
    <w:p w14:paraId="4AF5D7B2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3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Y]), food(Y),</w:t>
      </w:r>
    </w:p>
    <w:p w14:paraId="5460AC24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nth1(4, Order,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Z]), food(Z),</w:t>
      </w:r>
    </w:p>
    <w:p w14:paraId="1BB8D12C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\+ W = X, \+ X = Y, \+ Y = Z, \+ W = Y, \+ W = Z, \+ X = Z.</w:t>
      </w:r>
    </w:p>
    <w:p w14:paraId="1C3D54A3" w14:textId="77777777" w:rsidR="00856B4E" w:rsidRPr="00856B4E" w:rsidRDefault="00856B4E" w:rsidP="00856B4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E4A7E9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811F3F"/>
          <w:sz w:val="21"/>
          <w:szCs w:val="21"/>
        </w:rPr>
        <w:t xml:space="preserve">/* 1.   — Прошу иметь в виду, что я не употребляю алкогольных напитков, — заметил </w:t>
      </w:r>
      <w:proofErr w:type="spellStart"/>
      <w:r w:rsidRPr="00856B4E">
        <w:rPr>
          <w:rFonts w:ascii="Consolas" w:hAnsi="Consolas"/>
          <w:color w:val="811F3F"/>
          <w:sz w:val="21"/>
          <w:szCs w:val="21"/>
        </w:rPr>
        <w:t>Золтан</w:t>
      </w:r>
      <w:proofErr w:type="spellEnd"/>
      <w:r w:rsidRPr="00856B4E">
        <w:rPr>
          <w:rFonts w:ascii="Consolas" w:hAnsi="Consolas"/>
          <w:color w:val="811F3F"/>
          <w:sz w:val="21"/>
          <w:szCs w:val="21"/>
        </w:rPr>
        <w:t xml:space="preserve">. </w:t>
      </w:r>
      <w:r w:rsidRPr="00856B4E">
        <w:rPr>
          <w:rFonts w:ascii="Consolas" w:hAnsi="Consolas"/>
          <w:color w:val="811F3F"/>
          <w:sz w:val="21"/>
          <w:szCs w:val="21"/>
          <w:lang w:val="en-US"/>
        </w:rPr>
        <w:t>*/</w:t>
      </w:r>
    </w:p>
    <w:p w14:paraId="1A0A866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expr1(Order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) :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-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Zoltan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Beer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],Order),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Zoltan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Wine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],Order).</w:t>
      </w:r>
    </w:p>
    <w:p w14:paraId="20D35239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0613A5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811F3F"/>
          <w:sz w:val="21"/>
          <w:szCs w:val="21"/>
        </w:rPr>
        <w:t>/* 2.   — Тогда, должно быть, пирожки с мясом не ваши, ведь они лучше идут с пивом или с вином.</w:t>
      </w:r>
    </w:p>
    <w:p w14:paraId="122C90F6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811F3F"/>
          <w:sz w:val="21"/>
          <w:szCs w:val="21"/>
        </w:rPr>
        <w:t xml:space="preserve">—   А я и не думал заказывать пирожки, — ответил </w:t>
      </w:r>
      <w:proofErr w:type="spellStart"/>
      <w:r w:rsidRPr="00856B4E">
        <w:rPr>
          <w:rFonts w:ascii="Consolas" w:hAnsi="Consolas"/>
          <w:color w:val="811F3F"/>
          <w:sz w:val="21"/>
          <w:szCs w:val="21"/>
        </w:rPr>
        <w:t>Золтан</w:t>
      </w:r>
      <w:proofErr w:type="spellEnd"/>
      <w:r w:rsidRPr="00856B4E">
        <w:rPr>
          <w:rFonts w:ascii="Consolas" w:hAnsi="Consolas"/>
          <w:color w:val="811F3F"/>
          <w:sz w:val="21"/>
          <w:szCs w:val="21"/>
        </w:rPr>
        <w:t xml:space="preserve">, обращаясь к своим друзьям, и </w:t>
      </w:r>
    </w:p>
    <w:p w14:paraId="52C1F60C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811F3F"/>
          <w:sz w:val="21"/>
          <w:szCs w:val="21"/>
        </w:rPr>
        <w:t>преспокойно</w:t>
      </w:r>
      <w:r w:rsidRPr="00856B4E">
        <w:rPr>
          <w:rFonts w:ascii="Consolas" w:hAnsi="Consolas"/>
          <w:color w:val="811F3F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811F3F"/>
          <w:sz w:val="21"/>
          <w:szCs w:val="21"/>
        </w:rPr>
        <w:t>съел</w:t>
      </w:r>
      <w:r w:rsidRPr="00856B4E">
        <w:rPr>
          <w:rFonts w:ascii="Consolas" w:hAnsi="Consolas"/>
          <w:color w:val="811F3F"/>
          <w:sz w:val="21"/>
          <w:szCs w:val="21"/>
          <w:lang w:val="en-US"/>
        </w:rPr>
        <w:t xml:space="preserve"> </w:t>
      </w:r>
      <w:r w:rsidRPr="00856B4E">
        <w:rPr>
          <w:rFonts w:ascii="Consolas" w:hAnsi="Consolas"/>
          <w:color w:val="811F3F"/>
          <w:sz w:val="21"/>
          <w:szCs w:val="21"/>
        </w:rPr>
        <w:t>пирожок</w:t>
      </w:r>
      <w:r w:rsidRPr="00856B4E">
        <w:rPr>
          <w:rFonts w:ascii="Consolas" w:hAnsi="Consolas"/>
          <w:color w:val="811F3F"/>
          <w:sz w:val="21"/>
          <w:szCs w:val="21"/>
          <w:lang w:val="en-US"/>
        </w:rPr>
        <w:t>. */</w:t>
      </w:r>
    </w:p>
    <w:p w14:paraId="76090B8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expr2(Order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) :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-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Zoltan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Pies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, \+ member([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Bee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Pies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, \+ member([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Wine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Pies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.</w:t>
      </w:r>
    </w:p>
    <w:p w14:paraId="540C9D86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040935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811F3F"/>
          <w:sz w:val="21"/>
          <w:szCs w:val="21"/>
        </w:rPr>
        <w:t>/* 3.   — Не теплое ли пиво? — осведомился один из сидевших за столиком у другого.</w:t>
      </w:r>
    </w:p>
    <w:p w14:paraId="4CE1DC78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811F3F"/>
          <w:sz w:val="21"/>
          <w:szCs w:val="21"/>
        </w:rPr>
        <w:t xml:space="preserve">— В самый раз, не горячей твоего </w:t>
      </w:r>
      <w:proofErr w:type="gramStart"/>
      <w:r w:rsidRPr="00856B4E">
        <w:rPr>
          <w:rFonts w:ascii="Consolas" w:hAnsi="Consolas"/>
          <w:color w:val="811F3F"/>
          <w:sz w:val="21"/>
          <w:szCs w:val="21"/>
        </w:rPr>
        <w:t>мороженого,—</w:t>
      </w:r>
      <w:proofErr w:type="gramEnd"/>
      <w:r w:rsidRPr="00856B4E">
        <w:rPr>
          <w:rFonts w:ascii="Consolas" w:hAnsi="Consolas"/>
          <w:color w:val="811F3F"/>
          <w:sz w:val="21"/>
          <w:szCs w:val="21"/>
        </w:rPr>
        <w:t xml:space="preserve"> </w:t>
      </w:r>
      <w:proofErr w:type="spellStart"/>
      <w:r w:rsidRPr="00856B4E">
        <w:rPr>
          <w:rFonts w:ascii="Consolas" w:hAnsi="Consolas"/>
          <w:color w:val="811F3F"/>
          <w:sz w:val="21"/>
          <w:szCs w:val="21"/>
        </w:rPr>
        <w:t>опетил</w:t>
      </w:r>
      <w:proofErr w:type="spellEnd"/>
      <w:r w:rsidRPr="00856B4E">
        <w:rPr>
          <w:rFonts w:ascii="Consolas" w:hAnsi="Consolas"/>
          <w:color w:val="811F3F"/>
          <w:sz w:val="21"/>
          <w:szCs w:val="21"/>
        </w:rPr>
        <w:t xml:space="preserve"> тот. */</w:t>
      </w:r>
    </w:p>
    <w:p w14:paraId="0FD3B380" w14:textId="77777777" w:rsidR="00856B4E" w:rsidRPr="00856B4E" w:rsidRDefault="00856B4E" w:rsidP="00856B4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000000"/>
          <w:sz w:val="21"/>
          <w:szCs w:val="21"/>
        </w:rPr>
        <w:br/>
      </w:r>
    </w:p>
    <w:p w14:paraId="479A000E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811F3F"/>
          <w:sz w:val="21"/>
          <w:szCs w:val="21"/>
        </w:rPr>
        <w:t xml:space="preserve">/* 4.   — Я не люблю сладкого, — заявил Ласло. </w:t>
      </w:r>
      <w:r w:rsidRPr="00856B4E">
        <w:rPr>
          <w:rFonts w:ascii="Consolas" w:hAnsi="Consolas"/>
          <w:color w:val="811F3F"/>
          <w:sz w:val="21"/>
          <w:szCs w:val="21"/>
          <w:lang w:val="en-US"/>
        </w:rPr>
        <w:t>*/</w:t>
      </w:r>
    </w:p>
    <w:p w14:paraId="7A00E8A8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expr4(Order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) :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-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Laslo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Coca-Cola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],Order),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Laslo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Cakes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,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Laslo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IceCream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.</w:t>
      </w:r>
    </w:p>
    <w:p w14:paraId="0FEA717E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109703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811F3F"/>
          <w:sz w:val="21"/>
          <w:szCs w:val="21"/>
        </w:rPr>
        <w:t>/* 5.   — К сожалению, я забыл заказать пирожки, но вишневый сок — мой, — сказал один из друзей. */</w:t>
      </w:r>
    </w:p>
    <w:p w14:paraId="077E1653" w14:textId="77777777" w:rsidR="00856B4E" w:rsidRPr="00337D4C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7D4C">
        <w:rPr>
          <w:rFonts w:ascii="Consolas" w:hAnsi="Consolas"/>
          <w:color w:val="000000"/>
          <w:sz w:val="21"/>
          <w:szCs w:val="21"/>
          <w:lang w:val="en-US"/>
        </w:rPr>
        <w:t>expr5(Order</w:t>
      </w:r>
      <w:proofErr w:type="gramStart"/>
      <w:r w:rsidRPr="00337D4C">
        <w:rPr>
          <w:rFonts w:ascii="Consolas" w:hAnsi="Consolas"/>
          <w:color w:val="000000"/>
          <w:sz w:val="21"/>
          <w:szCs w:val="21"/>
          <w:lang w:val="en-US"/>
        </w:rPr>
        <w:t>) :</w:t>
      </w:r>
      <w:proofErr w:type="gramEnd"/>
      <w:r w:rsidRPr="00337D4C">
        <w:rPr>
          <w:rFonts w:ascii="Consolas" w:hAnsi="Consolas"/>
          <w:color w:val="000000"/>
          <w:sz w:val="21"/>
          <w:szCs w:val="21"/>
          <w:lang w:val="en-US"/>
        </w:rPr>
        <w:t>- \+ member([_,</w:t>
      </w:r>
      <w:r w:rsidRPr="00337D4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337D4C">
        <w:rPr>
          <w:rFonts w:ascii="Consolas" w:hAnsi="Consolas"/>
          <w:color w:val="A31515"/>
          <w:sz w:val="21"/>
          <w:szCs w:val="21"/>
          <w:lang w:val="en-US"/>
        </w:rPr>
        <w:t>Juice"</w:t>
      </w:r>
      <w:r w:rsidRPr="00337D4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337D4C">
        <w:rPr>
          <w:rFonts w:ascii="Consolas" w:hAnsi="Consolas"/>
          <w:color w:val="A31515"/>
          <w:sz w:val="21"/>
          <w:szCs w:val="21"/>
          <w:lang w:val="en-US"/>
        </w:rPr>
        <w:t>"Pies</w:t>
      </w:r>
      <w:proofErr w:type="spellEnd"/>
      <w:r w:rsidRPr="00337D4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37D4C">
        <w:rPr>
          <w:rFonts w:ascii="Consolas" w:hAnsi="Consolas"/>
          <w:color w:val="000000"/>
          <w:sz w:val="21"/>
          <w:szCs w:val="21"/>
          <w:lang w:val="en-US"/>
        </w:rPr>
        <w:t>],Order).</w:t>
      </w:r>
    </w:p>
    <w:p w14:paraId="0B2B2587" w14:textId="77777777" w:rsidR="00856B4E" w:rsidRPr="00337D4C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4B6870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56B4E">
        <w:rPr>
          <w:rFonts w:ascii="Consolas" w:hAnsi="Consolas"/>
          <w:color w:val="811F3F"/>
          <w:sz w:val="21"/>
          <w:szCs w:val="21"/>
        </w:rPr>
        <w:t xml:space="preserve">/* 6.   — Я не заказывал ничего мучного, — предупредил официанта </w:t>
      </w:r>
      <w:proofErr w:type="spellStart"/>
      <w:r w:rsidRPr="00856B4E">
        <w:rPr>
          <w:rFonts w:ascii="Consolas" w:hAnsi="Consolas"/>
          <w:color w:val="811F3F"/>
          <w:sz w:val="21"/>
          <w:szCs w:val="21"/>
        </w:rPr>
        <w:t>Золтан</w:t>
      </w:r>
      <w:proofErr w:type="spellEnd"/>
      <w:r w:rsidRPr="00856B4E">
        <w:rPr>
          <w:rFonts w:ascii="Consolas" w:hAnsi="Consolas"/>
          <w:color w:val="811F3F"/>
          <w:sz w:val="21"/>
          <w:szCs w:val="21"/>
        </w:rPr>
        <w:t xml:space="preserve">, отодвигая от себя </w:t>
      </w:r>
    </w:p>
    <w:p w14:paraId="14F2539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811F3F"/>
          <w:sz w:val="21"/>
          <w:szCs w:val="21"/>
        </w:rPr>
        <w:t xml:space="preserve">поставленную перед ним кружку пива. </w:t>
      </w:r>
      <w:r w:rsidRPr="00856B4E">
        <w:rPr>
          <w:rFonts w:ascii="Consolas" w:hAnsi="Consolas"/>
          <w:color w:val="811F3F"/>
          <w:sz w:val="21"/>
          <w:szCs w:val="21"/>
          <w:lang w:val="en-US"/>
        </w:rPr>
        <w:t>*/</w:t>
      </w:r>
    </w:p>
    <w:p w14:paraId="2F7DF64A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>expr6(Order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) :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-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Shando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Cakes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,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Shando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Pies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],Order), \+ member([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56B4E">
        <w:rPr>
          <w:rFonts w:ascii="Consolas" w:hAnsi="Consolas"/>
          <w:color w:val="A31515"/>
          <w:sz w:val="21"/>
          <w:szCs w:val="21"/>
          <w:lang w:val="en-US"/>
        </w:rPr>
        <w:t>Shandor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56B4E">
        <w:rPr>
          <w:rFonts w:ascii="Consolas" w:hAnsi="Consolas"/>
          <w:color w:val="A31515"/>
          <w:sz w:val="21"/>
          <w:szCs w:val="21"/>
          <w:lang w:val="en-US"/>
        </w:rPr>
        <w:t>"Wine</w:t>
      </w:r>
      <w:proofErr w:type="spellEnd"/>
      <w:r w:rsidRPr="00856B4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,_],Order).</w:t>
      </w:r>
    </w:p>
    <w:p w14:paraId="0E5E4955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2FEA31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find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order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:-</w:t>
      </w:r>
      <w:proofErr w:type="gramEnd"/>
    </w:p>
    <w:p w14:paraId="13382901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Order = [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_,_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,_,_],</w:t>
      </w:r>
    </w:p>
    <w:p w14:paraId="6C89BE9D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check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mans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Order),</w:t>
      </w:r>
    </w:p>
    <w:p w14:paraId="7B627029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check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drink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Order),</w:t>
      </w:r>
    </w:p>
    <w:p w14:paraId="0A75E117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56B4E">
        <w:rPr>
          <w:rFonts w:ascii="Consolas" w:hAnsi="Consolas"/>
          <w:color w:val="000000"/>
          <w:sz w:val="21"/>
          <w:szCs w:val="21"/>
          <w:lang w:val="en-US"/>
        </w:rPr>
        <w:t>check_</w:t>
      </w:r>
      <w:proofErr w:type="gramStart"/>
      <w:r w:rsidRPr="00856B4E">
        <w:rPr>
          <w:rFonts w:ascii="Consolas" w:hAnsi="Consolas"/>
          <w:color w:val="000000"/>
          <w:sz w:val="21"/>
          <w:szCs w:val="21"/>
          <w:lang w:val="en-US"/>
        </w:rPr>
        <w:t>food</w:t>
      </w:r>
      <w:proofErr w:type="spellEnd"/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Order),</w:t>
      </w:r>
    </w:p>
    <w:p w14:paraId="6748DD22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expr1(Order),</w:t>
      </w:r>
    </w:p>
    <w:p w14:paraId="715860E0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expr2(Order),</w:t>
      </w:r>
    </w:p>
    <w:p w14:paraId="6689776B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expr4(Order),</w:t>
      </w:r>
    </w:p>
    <w:p w14:paraId="42B7426D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expr5(Order),</w:t>
      </w:r>
    </w:p>
    <w:p w14:paraId="0B7C216C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expr6(Order),</w:t>
      </w:r>
    </w:p>
    <w:p w14:paraId="341AED33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6B4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856B4E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56B4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56B4E">
        <w:rPr>
          <w:rFonts w:ascii="Consolas" w:hAnsi="Consolas"/>
          <w:color w:val="000000"/>
          <w:sz w:val="21"/>
          <w:szCs w:val="21"/>
          <w:lang w:val="en-US"/>
        </w:rPr>
        <w:t>Order).</w:t>
      </w:r>
    </w:p>
    <w:p w14:paraId="080A8384" w14:textId="77777777" w:rsidR="00856B4E" w:rsidRPr="00856B4E" w:rsidRDefault="00856B4E" w:rsidP="00856B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A1A38A" w14:textId="77777777" w:rsidR="004A4217" w:rsidRPr="00843FF2" w:rsidRDefault="004A4217" w:rsidP="0ABE91BD">
      <w:pPr>
        <w:rPr>
          <w:b/>
          <w:bCs/>
          <w:sz w:val="28"/>
          <w:szCs w:val="28"/>
          <w:lang w:val="en-US"/>
        </w:rPr>
      </w:pPr>
    </w:p>
    <w:p w14:paraId="393180EB" w14:textId="0EF93955" w:rsidR="0ABE91BD" w:rsidRPr="00843FF2" w:rsidRDefault="004A4217" w:rsidP="0ABE91BD">
      <w:pPr>
        <w:rPr>
          <w:noProof/>
          <w:lang w:val="en-US"/>
        </w:rPr>
      </w:pPr>
      <w:r>
        <w:rPr>
          <w:b/>
          <w:bCs/>
          <w:sz w:val="28"/>
          <w:szCs w:val="28"/>
        </w:rPr>
        <w:t>Примеры</w:t>
      </w:r>
      <w:r w:rsidRPr="00843F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полнения</w:t>
      </w:r>
    </w:p>
    <w:p w14:paraId="16A2C470" w14:textId="22FF79EB" w:rsidR="000344A6" w:rsidRPr="000344A6" w:rsidRDefault="000344A6" w:rsidP="0ABE91BD">
      <w:pPr>
        <w:rPr>
          <w:lang w:val="en-US"/>
        </w:rPr>
      </w:pPr>
    </w:p>
    <w:p w14:paraId="0BA5E5E6" w14:textId="063116BC" w:rsidR="004A4217" w:rsidRDefault="00115D2E" w:rsidP="004A4217">
      <w:pPr>
        <w:rPr>
          <w:noProof/>
          <w:lang w:val="en-US"/>
        </w:rPr>
      </w:pPr>
      <w:r w:rsidRPr="00843FF2">
        <w:rPr>
          <w:noProof/>
          <w:lang w:val="en-US"/>
        </w:rPr>
        <w:t xml:space="preserve"> </w:t>
      </w:r>
      <w:r w:rsidR="00856B4E">
        <w:rPr>
          <w:noProof/>
        </w:rPr>
        <w:drawing>
          <wp:inline distT="0" distB="0" distL="0" distR="0" wp14:anchorId="4D3AD8EC" wp14:editId="3A8A20BA">
            <wp:extent cx="4152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20" t="80466" r="1221" b="11157"/>
                    <a:stretch/>
                  </pic:blipFill>
                  <pic:spPr bwMode="auto">
                    <a:xfrm>
                      <a:off x="0" y="0"/>
                      <a:ext cx="41529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B1C2" w14:textId="77777777" w:rsidR="00856B4E" w:rsidRDefault="00856B4E" w:rsidP="004A4217"/>
    <w:p w14:paraId="2441D65B" w14:textId="4DDD26F0" w:rsidR="00856B4E" w:rsidRDefault="00856B4E" w:rsidP="004A4217">
      <w:r>
        <w:t>Полученное решение совпадает с решением из книги.</w:t>
      </w:r>
    </w:p>
    <w:p w14:paraId="21B23D0F" w14:textId="77777777" w:rsidR="00856B4E" w:rsidRDefault="00856B4E" w:rsidP="004A4217"/>
    <w:p w14:paraId="05B17D96" w14:textId="05364EFC" w:rsidR="004A4217" w:rsidRDefault="00856B4E" w:rsidP="004A4217">
      <w:r>
        <w:rPr>
          <w:noProof/>
        </w:rPr>
        <w:drawing>
          <wp:inline distT="0" distB="0" distL="0" distR="0" wp14:anchorId="0F80DC03" wp14:editId="2246838A">
            <wp:extent cx="43434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85" t="51077" r="8561" b="33221"/>
                    <a:stretch/>
                  </pic:blipFill>
                  <pic:spPr bwMode="auto">
                    <a:xfrm>
                      <a:off x="0" y="0"/>
                      <a:ext cx="43434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9997" w14:textId="6C75A405" w:rsidR="0ABE91BD" w:rsidRDefault="0ABE91BD" w:rsidP="0ABE91BD">
      <w:r w:rsidRPr="0ABE91BD">
        <w:rPr>
          <w:b/>
          <w:bCs/>
          <w:sz w:val="28"/>
          <w:szCs w:val="28"/>
        </w:rPr>
        <w:t>Вывод</w:t>
      </w:r>
    </w:p>
    <w:p w14:paraId="585A8769" w14:textId="62071820" w:rsidR="000344A6" w:rsidRDefault="0ABE91BD" w:rsidP="000344A6">
      <w:r w:rsidRPr="0ABE91BD">
        <w:t xml:space="preserve">В ходе лабораторной работы </w:t>
      </w:r>
      <w:r w:rsidR="000344A6">
        <w:t xml:space="preserve">была решена логическая задача </w:t>
      </w:r>
      <w:r w:rsidR="000344A6" w:rsidRPr="000344A6">
        <w:t>“</w:t>
      </w:r>
      <w:r w:rsidR="00856B4E">
        <w:t>В кафе</w:t>
      </w:r>
      <w:r w:rsidR="000344A6" w:rsidRPr="000344A6">
        <w:t>”</w:t>
      </w:r>
      <w:r w:rsidR="000344A6">
        <w:t>, составлена для ее решения логическая программа на языке PROLOG.</w:t>
      </w:r>
    </w:p>
    <w:p w14:paraId="259F7173" w14:textId="0DC4F793" w:rsidR="0ABE91BD" w:rsidRDefault="0ABE91BD" w:rsidP="0ABE91BD"/>
    <w:p w14:paraId="52E56223" w14:textId="77777777" w:rsidR="008811A6" w:rsidRPr="001A54CE" w:rsidRDefault="008811A6" w:rsidP="008811A6">
      <w:pPr>
        <w:shd w:val="clear" w:color="auto" w:fill="FFFFFF" w:themeFill="background1"/>
        <w:jc w:val="center"/>
      </w:pPr>
    </w:p>
    <w:sectPr w:rsidR="008811A6" w:rsidRPr="001A54CE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CCEB" w14:textId="77777777" w:rsidR="00DA10DF" w:rsidRDefault="00DA10DF" w:rsidP="008E03A3">
      <w:r>
        <w:separator/>
      </w:r>
    </w:p>
  </w:endnote>
  <w:endnote w:type="continuationSeparator" w:id="0">
    <w:p w14:paraId="0CDD5C28" w14:textId="77777777" w:rsidR="00DA10DF" w:rsidRDefault="00DA10DF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D53F" w14:textId="77777777" w:rsidR="00DA10DF" w:rsidRDefault="00DA10DF" w:rsidP="008E03A3">
      <w:r>
        <w:separator/>
      </w:r>
    </w:p>
  </w:footnote>
  <w:footnote w:type="continuationSeparator" w:id="0">
    <w:p w14:paraId="21CDFDF4" w14:textId="77777777" w:rsidR="00DA10DF" w:rsidRDefault="00DA10DF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3"/>
    <w:rsid w:val="000344A6"/>
    <w:rsid w:val="000345B4"/>
    <w:rsid w:val="00047827"/>
    <w:rsid w:val="00053FDD"/>
    <w:rsid w:val="000E0973"/>
    <w:rsid w:val="000F32AE"/>
    <w:rsid w:val="00100025"/>
    <w:rsid w:val="00103FD5"/>
    <w:rsid w:val="00115D2E"/>
    <w:rsid w:val="0012053C"/>
    <w:rsid w:val="00162B71"/>
    <w:rsid w:val="00171AEC"/>
    <w:rsid w:val="00185194"/>
    <w:rsid w:val="001A54CE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2D7C8D"/>
    <w:rsid w:val="00310D5C"/>
    <w:rsid w:val="00322895"/>
    <w:rsid w:val="00324469"/>
    <w:rsid w:val="00337D4C"/>
    <w:rsid w:val="0035518A"/>
    <w:rsid w:val="00355928"/>
    <w:rsid w:val="003638B6"/>
    <w:rsid w:val="00377C6F"/>
    <w:rsid w:val="003871E9"/>
    <w:rsid w:val="003A572F"/>
    <w:rsid w:val="003D3219"/>
    <w:rsid w:val="00407BBC"/>
    <w:rsid w:val="00410860"/>
    <w:rsid w:val="00463799"/>
    <w:rsid w:val="00483F93"/>
    <w:rsid w:val="00492D59"/>
    <w:rsid w:val="004A4217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6E3321"/>
    <w:rsid w:val="007304FE"/>
    <w:rsid w:val="00731893"/>
    <w:rsid w:val="00841E7A"/>
    <w:rsid w:val="00843FF2"/>
    <w:rsid w:val="008519A9"/>
    <w:rsid w:val="00856B4E"/>
    <w:rsid w:val="00864FCF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6D0"/>
    <w:rsid w:val="009D3F13"/>
    <w:rsid w:val="009E3DE5"/>
    <w:rsid w:val="009F2BAF"/>
    <w:rsid w:val="00A02DE0"/>
    <w:rsid w:val="00A6388C"/>
    <w:rsid w:val="00A7310D"/>
    <w:rsid w:val="00AA17AB"/>
    <w:rsid w:val="00AA3AAA"/>
    <w:rsid w:val="00AC3EE6"/>
    <w:rsid w:val="00AD5854"/>
    <w:rsid w:val="00AF426C"/>
    <w:rsid w:val="00AF705C"/>
    <w:rsid w:val="00B1659C"/>
    <w:rsid w:val="00B2595D"/>
    <w:rsid w:val="00B5488D"/>
    <w:rsid w:val="00B67615"/>
    <w:rsid w:val="00B703FB"/>
    <w:rsid w:val="00BA4406"/>
    <w:rsid w:val="00BC2211"/>
    <w:rsid w:val="00BD1C78"/>
    <w:rsid w:val="00C013A0"/>
    <w:rsid w:val="00C10177"/>
    <w:rsid w:val="00C1426F"/>
    <w:rsid w:val="00C30D8C"/>
    <w:rsid w:val="00C74944"/>
    <w:rsid w:val="00C9108A"/>
    <w:rsid w:val="00CA6C42"/>
    <w:rsid w:val="00CB3E09"/>
    <w:rsid w:val="00CD059F"/>
    <w:rsid w:val="00CF2A53"/>
    <w:rsid w:val="00D31992"/>
    <w:rsid w:val="00DA10DF"/>
    <w:rsid w:val="00DA6C5A"/>
    <w:rsid w:val="00DE232C"/>
    <w:rsid w:val="00DE588B"/>
    <w:rsid w:val="00E108C4"/>
    <w:rsid w:val="00E40B70"/>
    <w:rsid w:val="00E70BF0"/>
    <w:rsid w:val="00E85B74"/>
    <w:rsid w:val="00E94AA4"/>
    <w:rsid w:val="00EA7483"/>
    <w:rsid w:val="00ED2BD2"/>
    <w:rsid w:val="00F37E22"/>
    <w:rsid w:val="00F44859"/>
    <w:rsid w:val="00F75105"/>
    <w:rsid w:val="00FA172D"/>
    <w:rsid w:val="00FB66FF"/>
    <w:rsid w:val="00FE3464"/>
    <w:rsid w:val="0ABE91BD"/>
    <w:rsid w:val="1F7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CA0"/>
  <w15:docId w15:val="{E5111C21-3C5C-4490-8BC0-228AE95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  <w:style w:type="paragraph" w:styleId="af1">
    <w:name w:val="List Paragraph"/>
    <w:basedOn w:val="a"/>
    <w:uiPriority w:val="34"/>
    <w:qFormat/>
    <w:rsid w:val="00FB66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0B71-FA55-4E4A-9969-7F92586A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arionov</dc:creator>
  <cp:lastModifiedBy>MonAmi</cp:lastModifiedBy>
  <cp:revision>11</cp:revision>
  <cp:lastPrinted>2019-04-04T07:56:00Z</cp:lastPrinted>
  <dcterms:created xsi:type="dcterms:W3CDTF">2019-02-21T06:48:00Z</dcterms:created>
  <dcterms:modified xsi:type="dcterms:W3CDTF">2019-05-10T13:06:00Z</dcterms:modified>
</cp:coreProperties>
</file>